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7CB06" w14:textId="1BC2EF8F" w:rsidR="00EB206A" w:rsidRPr="00E715CC" w:rsidRDefault="00EB206A" w:rsidP="00E715CC">
      <w:pPr>
        <w:pStyle w:val="Title"/>
        <w:spacing w:after="0"/>
        <w:jc w:val="center"/>
        <w:rPr>
          <w:b/>
          <w:bCs/>
          <w:sz w:val="52"/>
          <w:szCs w:val="52"/>
        </w:rPr>
      </w:pPr>
      <w:r w:rsidRPr="00E715CC">
        <w:rPr>
          <w:b/>
          <w:bCs/>
          <w:sz w:val="52"/>
          <w:szCs w:val="52"/>
        </w:rPr>
        <w:t>SaaS Industry Future Trends</w:t>
      </w:r>
    </w:p>
    <w:p w14:paraId="60D6A608" w14:textId="12B18AF3" w:rsidR="00722619" w:rsidRDefault="00722619" w:rsidP="00722619">
      <w:pPr>
        <w:tabs>
          <w:tab w:val="center" w:pos="6615"/>
          <w:tab w:val="right" w:pos="8280"/>
        </w:tabs>
        <w:spacing w:after="0"/>
        <w:ind w:left="243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B206A" w:rsidRPr="00E715CC">
        <w:rPr>
          <w:sz w:val="20"/>
          <w:szCs w:val="20"/>
        </w:rPr>
        <w:t xml:space="preserve">By: </w:t>
      </w:r>
      <w:hyperlink r:id="rId6" w:history="1">
        <w:r w:rsidR="00EB206A" w:rsidRPr="00722619">
          <w:rPr>
            <w:rStyle w:val="Hyperlink"/>
            <w:sz w:val="20"/>
            <w:szCs w:val="20"/>
          </w:rPr>
          <w:t>Jester Lumacad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735DB92" w14:textId="6F251132" w:rsidR="00EB206A" w:rsidRPr="001821EA" w:rsidRDefault="00EB206A" w:rsidP="00EB206A">
      <w:pPr>
        <w:spacing w:after="0"/>
        <w:rPr>
          <w:b/>
          <w:bCs/>
          <w:sz w:val="52"/>
          <w:szCs w:val="52"/>
        </w:rPr>
      </w:pPr>
      <w:r>
        <w:br/>
      </w:r>
      <w:r w:rsidRPr="00EB206A">
        <w:rPr>
          <w:b/>
          <w:bCs/>
          <w:sz w:val="24"/>
          <w:szCs w:val="24"/>
        </w:rPr>
        <w:t>1. AI-Driven SaaS</w:t>
      </w:r>
    </w:p>
    <w:p w14:paraId="20B8FEE5" w14:textId="0639A2E0" w:rsidR="00EB206A" w:rsidRDefault="00EB206A" w:rsidP="00722619">
      <w:pPr>
        <w:spacing w:before="120" w:after="0"/>
        <w:jc w:val="both"/>
      </w:pPr>
      <w:r>
        <w:t>AI is transforming SaaS with automation and personalization, offering tools like AI-powered chatbots (e.g., HubSpot). Generative AI adoption is increasing across industries, improving team management, customer experience, and decision-making.</w:t>
      </w:r>
    </w:p>
    <w:p w14:paraId="74174E69" w14:textId="0A09DCBE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Impact:</w:t>
      </w:r>
      <w:r>
        <w:t xml:space="preserve"> Enhanced software automation, better personalization.</w:t>
      </w:r>
    </w:p>
    <w:p w14:paraId="3D280D54" w14:textId="34C3335E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Drivers:</w:t>
      </w:r>
      <w:r>
        <w:t xml:space="preserve"> Growing AI capabilities, demand for automation.</w:t>
      </w:r>
    </w:p>
    <w:p w14:paraId="44941AAB" w14:textId="5A4910B1" w:rsidR="00EB206A" w:rsidRDefault="00EB206A" w:rsidP="00EB206A">
      <w:pPr>
        <w:pStyle w:val="ListParagraph"/>
        <w:numPr>
          <w:ilvl w:val="0"/>
          <w:numId w:val="5"/>
        </w:numPr>
        <w:spacing w:after="0"/>
      </w:pPr>
      <w:r w:rsidRPr="001821EA">
        <w:rPr>
          <w:b/>
          <w:bCs/>
        </w:rPr>
        <w:t>Challenges:</w:t>
      </w:r>
      <w:r>
        <w:t xml:space="preserve"> High costs, ethical concerns.</w:t>
      </w:r>
    </w:p>
    <w:p w14:paraId="00CFF315" w14:textId="77777777" w:rsidR="00EB206A" w:rsidRDefault="00EB206A" w:rsidP="00EB206A">
      <w:pPr>
        <w:spacing w:after="0"/>
      </w:pPr>
    </w:p>
    <w:p w14:paraId="40F4BAA3" w14:textId="1880822F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2. Vertical SaaS</w:t>
      </w:r>
    </w:p>
    <w:p w14:paraId="732BA4CC" w14:textId="5D790174" w:rsidR="00EB206A" w:rsidRDefault="00EB206A" w:rsidP="00722619">
      <w:pPr>
        <w:spacing w:before="120" w:after="0"/>
        <w:jc w:val="both"/>
      </w:pPr>
      <w:r>
        <w:t>Vertical SaaS focuses on specialized, industry-specific solutions. Companies like Veeva and Procore provide tailored cloud services, growing their market share in niche industries (e.g., healthcare, construction).</w:t>
      </w:r>
    </w:p>
    <w:p w14:paraId="6C5E2D21" w14:textId="447F67D8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Impact:</w:t>
      </w:r>
      <w:r>
        <w:t xml:space="preserve"> Specialized solutions for specific sectors.</w:t>
      </w:r>
    </w:p>
    <w:p w14:paraId="73F6311D" w14:textId="1CACEBBC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Drivers:</w:t>
      </w:r>
      <w:r>
        <w:t xml:space="preserve"> Industry-specific needs, customization.</w:t>
      </w:r>
    </w:p>
    <w:p w14:paraId="46C7158E" w14:textId="13428A4F" w:rsidR="00EB206A" w:rsidRDefault="00EB206A" w:rsidP="00EB206A">
      <w:pPr>
        <w:pStyle w:val="ListParagraph"/>
        <w:numPr>
          <w:ilvl w:val="0"/>
          <w:numId w:val="6"/>
        </w:numPr>
        <w:spacing w:after="0"/>
      </w:pPr>
      <w:r w:rsidRPr="001821EA">
        <w:rPr>
          <w:b/>
          <w:bCs/>
        </w:rPr>
        <w:t>Challenges:</w:t>
      </w:r>
      <w:r>
        <w:t xml:space="preserve"> High development costs, scalability issues.</w:t>
      </w:r>
    </w:p>
    <w:p w14:paraId="5E92B157" w14:textId="52B81EFE" w:rsidR="00EB206A" w:rsidRDefault="00EB206A" w:rsidP="00EB206A">
      <w:pPr>
        <w:spacing w:after="0"/>
      </w:pPr>
    </w:p>
    <w:p w14:paraId="6A365E62" w14:textId="150EF75B" w:rsidR="00EB206A" w:rsidRPr="001821EA" w:rsidRDefault="00EB206A" w:rsidP="00EB206A">
      <w:pPr>
        <w:spacing w:after="0"/>
        <w:rPr>
          <w:b/>
          <w:bCs/>
        </w:rPr>
      </w:pPr>
      <w:r w:rsidRPr="00EB206A">
        <w:rPr>
          <w:b/>
          <w:bCs/>
          <w:sz w:val="24"/>
          <w:szCs w:val="24"/>
        </w:rPr>
        <w:t>3. Low-Code/No-Code Platforms</w:t>
      </w:r>
    </w:p>
    <w:p w14:paraId="373F148E" w14:textId="7BD9615C" w:rsidR="00EB206A" w:rsidRDefault="00EB206A" w:rsidP="00722619">
      <w:pPr>
        <w:spacing w:before="120" w:after="0"/>
        <w:jc w:val="both"/>
      </w:pPr>
      <w:r>
        <w:t>These platforms empower non-developers by simplifying app creation. Tools like Zapier and Microsoft Power Apps democratize software development, offering a faster, easier approach for businesses.</w:t>
      </w:r>
    </w:p>
    <w:p w14:paraId="0A046940" w14:textId="495930AC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Impact:</w:t>
      </w:r>
      <w:r>
        <w:t xml:space="preserve"> Faster development cycles, democratization of app creation.</w:t>
      </w:r>
    </w:p>
    <w:p w14:paraId="664671AC" w14:textId="7FC9D208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Drivers:</w:t>
      </w:r>
      <w:r>
        <w:t xml:space="preserve"> Developer shortage, need for rapid innovation.</w:t>
      </w:r>
    </w:p>
    <w:p w14:paraId="3783C0E1" w14:textId="221B1376" w:rsidR="00EB206A" w:rsidRDefault="00EB206A" w:rsidP="00EB206A">
      <w:pPr>
        <w:pStyle w:val="ListParagraph"/>
        <w:numPr>
          <w:ilvl w:val="0"/>
          <w:numId w:val="7"/>
        </w:numPr>
        <w:spacing w:after="0"/>
      </w:pPr>
      <w:r w:rsidRPr="001821EA">
        <w:rPr>
          <w:b/>
          <w:bCs/>
        </w:rPr>
        <w:t>Challenges:</w:t>
      </w:r>
      <w:r>
        <w:t xml:space="preserve"> Security vulnerabilities, customization limits.</w:t>
      </w:r>
    </w:p>
    <w:p w14:paraId="548B5912" w14:textId="77777777" w:rsidR="00EB206A" w:rsidRDefault="00EB206A" w:rsidP="00EB206A">
      <w:pPr>
        <w:spacing w:after="0"/>
      </w:pPr>
    </w:p>
    <w:p w14:paraId="675F3B24" w14:textId="7A340CF6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Supporting Data</w:t>
      </w:r>
    </w:p>
    <w:p w14:paraId="4B6CC7C5" w14:textId="6F6FF4FC" w:rsidR="00EB206A" w:rsidRDefault="00EB206A" w:rsidP="001821EA">
      <w:pPr>
        <w:pStyle w:val="ListParagraph"/>
        <w:numPr>
          <w:ilvl w:val="0"/>
          <w:numId w:val="8"/>
        </w:numPr>
        <w:spacing w:before="120" w:after="0"/>
      </w:pPr>
      <w:r>
        <w:t xml:space="preserve">SaaS market projected to reach </w:t>
      </w:r>
      <w:r w:rsidRPr="001821EA">
        <w:rPr>
          <w:b/>
          <w:bCs/>
        </w:rPr>
        <w:t>$908B</w:t>
      </w:r>
      <w:r>
        <w:t xml:space="preserve"> by </w:t>
      </w:r>
      <w:r w:rsidRPr="001821EA">
        <w:rPr>
          <w:b/>
          <w:bCs/>
        </w:rPr>
        <w:t>2030</w:t>
      </w:r>
      <w:r>
        <w:t xml:space="preserve"> (CAGR of 18.7%). (</w:t>
      </w:r>
      <w:hyperlink r:id="rId7" w:history="1">
        <w:r w:rsidRPr="00EB206A">
          <w:rPr>
            <w:rStyle w:val="Hyperlink"/>
          </w:rPr>
          <w:t>Fortune Business Insights</w:t>
        </w:r>
      </w:hyperlink>
      <w:r>
        <w:t>, 2023)</w:t>
      </w:r>
    </w:p>
    <w:p w14:paraId="2738A0E4" w14:textId="031DA63C" w:rsidR="00EB206A" w:rsidRDefault="00EB206A" w:rsidP="00EB206A">
      <w:pPr>
        <w:pStyle w:val="ListParagraph"/>
        <w:numPr>
          <w:ilvl w:val="0"/>
          <w:numId w:val="8"/>
        </w:numPr>
        <w:spacing w:after="0"/>
      </w:pPr>
      <w:r>
        <w:t xml:space="preserve">SaaS revenue to hit </w:t>
      </w:r>
      <w:r w:rsidRPr="001821EA">
        <w:rPr>
          <w:b/>
          <w:bCs/>
        </w:rPr>
        <w:t>$344B</w:t>
      </w:r>
      <w:r>
        <w:t xml:space="preserve"> by </w:t>
      </w:r>
      <w:r w:rsidRPr="001821EA">
        <w:rPr>
          <w:b/>
          <w:bCs/>
        </w:rPr>
        <w:t>2027</w:t>
      </w:r>
      <w:r>
        <w:t xml:space="preserve">, growing </w:t>
      </w:r>
      <w:r w:rsidRPr="001821EA">
        <w:rPr>
          <w:b/>
          <w:bCs/>
        </w:rPr>
        <w:t>7.89%</w:t>
      </w:r>
      <w:r>
        <w:t xml:space="preserve"> annually (</w:t>
      </w:r>
      <w:hyperlink r:id="rId8" w:history="1">
        <w:r w:rsidRPr="00EB206A">
          <w:rPr>
            <w:rStyle w:val="Hyperlink"/>
          </w:rPr>
          <w:t>Statista</w:t>
        </w:r>
      </w:hyperlink>
      <w:r>
        <w:t>, 2023)</w:t>
      </w:r>
    </w:p>
    <w:p w14:paraId="428119E1" w14:textId="571195D9" w:rsidR="00EB206A" w:rsidRDefault="00EB206A" w:rsidP="00EB206A">
      <w:pPr>
        <w:pStyle w:val="ListParagraph"/>
        <w:numPr>
          <w:ilvl w:val="0"/>
          <w:numId w:val="8"/>
        </w:numPr>
        <w:spacing w:after="0"/>
      </w:pPr>
      <w:r w:rsidRPr="001821EA">
        <w:rPr>
          <w:b/>
          <w:bCs/>
        </w:rPr>
        <w:t>65%</w:t>
      </w:r>
      <w:r>
        <w:t xml:space="preserve"> of app development will be low/no-code by </w:t>
      </w:r>
      <w:r w:rsidRPr="001821EA">
        <w:rPr>
          <w:b/>
          <w:bCs/>
        </w:rPr>
        <w:t>2024</w:t>
      </w:r>
      <w:r>
        <w:t xml:space="preserve"> (</w:t>
      </w:r>
      <w:hyperlink r:id="rId9" w:history="1">
        <w:r w:rsidRPr="00EB206A">
          <w:rPr>
            <w:rStyle w:val="Hyperlink"/>
          </w:rPr>
          <w:t>Gartner</w:t>
        </w:r>
      </w:hyperlink>
      <w:r>
        <w:t>).</w:t>
      </w:r>
    </w:p>
    <w:p w14:paraId="272F64D2" w14:textId="7A37BB24" w:rsidR="00722619" w:rsidRDefault="00722619" w:rsidP="00722619">
      <w:pPr>
        <w:pStyle w:val="ListParagraph"/>
        <w:numPr>
          <w:ilvl w:val="0"/>
          <w:numId w:val="8"/>
        </w:numPr>
        <w:spacing w:after="0"/>
      </w:pPr>
      <w:r>
        <w:t xml:space="preserve">Google Trends show </w:t>
      </w:r>
      <w:r w:rsidRPr="00722619">
        <w:rPr>
          <w:b/>
          <w:bCs/>
        </w:rPr>
        <w:t>upward trend</w:t>
      </w:r>
      <w:r>
        <w:t xml:space="preserve"> on “AI SaaS”, “Low-code”, and “Vertical Saas” search terms. </w:t>
      </w:r>
    </w:p>
    <w:p w14:paraId="6DCA986A" w14:textId="777B0D9A" w:rsidR="00EB206A" w:rsidRDefault="00722619" w:rsidP="00722619">
      <w:pPr>
        <w:spacing w:after="0"/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46C5C1E9" wp14:editId="402C3F61">
            <wp:extent cx="4629150" cy="2314575"/>
            <wp:effectExtent l="0" t="0" r="0" b="9525"/>
            <wp:docPr id="1690774724" name="Picture 1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4724" name="Picture 1" descr="A graph of a graph showing the growth of a stock marke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68" cy="23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91DD" w14:textId="5FFB42BC" w:rsidR="00722619" w:rsidRPr="00722619" w:rsidRDefault="00722619" w:rsidP="00722619">
      <w:pPr>
        <w:pStyle w:val="ListParagraph"/>
        <w:tabs>
          <w:tab w:val="center" w:pos="6615"/>
          <w:tab w:val="right" w:pos="8280"/>
        </w:tabs>
        <w:spacing w:after="0"/>
        <w:jc w:val="center"/>
      </w:pPr>
      <w:hyperlink r:id="rId11" w:history="1">
        <w:r w:rsidRPr="00722619">
          <w:rPr>
            <w:rStyle w:val="Hyperlink"/>
          </w:rPr>
          <w:t>See image sour</w:t>
        </w:r>
        <w:r w:rsidRPr="00722619">
          <w:rPr>
            <w:rStyle w:val="Hyperlink"/>
          </w:rPr>
          <w:t>c</w:t>
        </w:r>
        <w:r w:rsidRPr="00722619">
          <w:rPr>
            <w:rStyle w:val="Hyperlink"/>
          </w:rPr>
          <w:t>e</w:t>
        </w:r>
      </w:hyperlink>
    </w:p>
    <w:p w14:paraId="350A7FC8" w14:textId="7049EEBC" w:rsidR="00EB206A" w:rsidRPr="001821E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Future Outlook</w:t>
      </w:r>
    </w:p>
    <w:p w14:paraId="19EDC60B" w14:textId="5C17AD80" w:rsidR="00EB206A" w:rsidRDefault="00EB206A" w:rsidP="001821EA">
      <w:pPr>
        <w:pStyle w:val="ListParagraph"/>
        <w:numPr>
          <w:ilvl w:val="0"/>
          <w:numId w:val="4"/>
        </w:numPr>
        <w:spacing w:before="120" w:after="0"/>
      </w:pPr>
      <w:r w:rsidRPr="001821EA">
        <w:rPr>
          <w:b/>
          <w:bCs/>
        </w:rPr>
        <w:t>AI-driven SaaS:</w:t>
      </w:r>
      <w:r>
        <w:t xml:space="preserve"> Competitive advantage through AI, with ethical concerns to address.</w:t>
      </w:r>
    </w:p>
    <w:p w14:paraId="51D342AD" w14:textId="0E98802D" w:rsidR="00EB206A" w:rsidRDefault="00EB206A" w:rsidP="00EB206A">
      <w:pPr>
        <w:pStyle w:val="ListParagraph"/>
        <w:numPr>
          <w:ilvl w:val="0"/>
          <w:numId w:val="4"/>
        </w:numPr>
        <w:spacing w:after="0"/>
      </w:pPr>
      <w:r w:rsidRPr="001821EA">
        <w:rPr>
          <w:b/>
          <w:bCs/>
        </w:rPr>
        <w:t>Vertical SaaS:</w:t>
      </w:r>
      <w:r>
        <w:t xml:space="preserve"> Continued growth in niche markets, requiring scalability strategies.</w:t>
      </w:r>
    </w:p>
    <w:p w14:paraId="30B1C6E8" w14:textId="546149C8" w:rsidR="00EB206A" w:rsidRDefault="00EB206A" w:rsidP="00EB206A">
      <w:pPr>
        <w:pStyle w:val="ListParagraph"/>
        <w:numPr>
          <w:ilvl w:val="0"/>
          <w:numId w:val="4"/>
        </w:numPr>
        <w:spacing w:after="0"/>
      </w:pPr>
      <w:r w:rsidRPr="001821EA">
        <w:rPr>
          <w:b/>
          <w:bCs/>
        </w:rPr>
        <w:t>Low-code/No-code:</w:t>
      </w:r>
      <w:r>
        <w:t xml:space="preserve"> Expanding adoption, but security challenges need addressing.</w:t>
      </w:r>
    </w:p>
    <w:p w14:paraId="2F2886E0" w14:textId="77777777" w:rsidR="00EB206A" w:rsidRDefault="00EB206A" w:rsidP="00EB206A">
      <w:pPr>
        <w:spacing w:after="0"/>
      </w:pPr>
    </w:p>
    <w:p w14:paraId="77402452" w14:textId="245AA7CC" w:rsidR="00EB206A" w:rsidRPr="00EB206A" w:rsidRDefault="00EB206A" w:rsidP="00EB206A">
      <w:pPr>
        <w:spacing w:after="0"/>
        <w:rPr>
          <w:b/>
          <w:bCs/>
          <w:sz w:val="24"/>
          <w:szCs w:val="24"/>
        </w:rPr>
      </w:pPr>
      <w:r w:rsidRPr="00EB206A">
        <w:rPr>
          <w:b/>
          <w:bCs/>
          <w:sz w:val="24"/>
          <w:szCs w:val="24"/>
        </w:rPr>
        <w:t>Actionable Recommendations</w:t>
      </w:r>
    </w:p>
    <w:p w14:paraId="7A1F4202" w14:textId="4C53BA71" w:rsidR="00EB206A" w:rsidRDefault="00EB206A" w:rsidP="001821EA">
      <w:pPr>
        <w:pStyle w:val="ListParagraph"/>
        <w:numPr>
          <w:ilvl w:val="0"/>
          <w:numId w:val="2"/>
        </w:numPr>
        <w:spacing w:before="120" w:after="0"/>
      </w:pPr>
      <w:r w:rsidRPr="001821EA">
        <w:rPr>
          <w:b/>
          <w:bCs/>
        </w:rPr>
        <w:t>AI-driven SaaS:</w:t>
      </w:r>
      <w:r>
        <w:t xml:space="preserve"> Invest in AI R&amp;D and ethical practices.</w:t>
      </w:r>
    </w:p>
    <w:p w14:paraId="1C34492E" w14:textId="1E701148" w:rsidR="00EB206A" w:rsidRDefault="00EB206A" w:rsidP="00EB206A">
      <w:pPr>
        <w:pStyle w:val="ListParagraph"/>
        <w:numPr>
          <w:ilvl w:val="0"/>
          <w:numId w:val="2"/>
        </w:numPr>
        <w:spacing w:after="0"/>
      </w:pPr>
      <w:r w:rsidRPr="001821EA">
        <w:rPr>
          <w:b/>
          <w:bCs/>
        </w:rPr>
        <w:t>Vertical SaaS:</w:t>
      </w:r>
      <w:r>
        <w:t xml:space="preserve"> Understand customer needs deeply, ensure scalability.</w:t>
      </w:r>
    </w:p>
    <w:p w14:paraId="1CE82655" w14:textId="62ACE8E9" w:rsidR="00EB206A" w:rsidRDefault="00EB206A" w:rsidP="00EB206A">
      <w:pPr>
        <w:pStyle w:val="ListParagraph"/>
        <w:numPr>
          <w:ilvl w:val="0"/>
          <w:numId w:val="2"/>
        </w:numPr>
        <w:spacing w:after="0"/>
      </w:pPr>
      <w:r w:rsidRPr="001821EA">
        <w:rPr>
          <w:b/>
          <w:bCs/>
        </w:rPr>
        <w:t>Low-code/No-code:</w:t>
      </w:r>
      <w:r>
        <w:t xml:space="preserve"> Strengthen security and flexibility in workflows.</w:t>
      </w:r>
    </w:p>
    <w:p w14:paraId="1E718647" w14:textId="44E3F65B" w:rsidR="00EB206A" w:rsidRPr="00EB206A" w:rsidRDefault="001821EA" w:rsidP="00EB206A">
      <w:pPr>
        <w:spacing w:after="0"/>
        <w:rPr>
          <w:b/>
          <w:bCs/>
        </w:rPr>
      </w:pPr>
      <w:r>
        <w:br/>
      </w:r>
      <w:r w:rsidR="00EB206A" w:rsidRPr="00EB206A">
        <w:rPr>
          <w:b/>
          <w:bCs/>
        </w:rPr>
        <w:t>Sources:</w:t>
      </w:r>
    </w:p>
    <w:p w14:paraId="043915E8" w14:textId="228B2818" w:rsidR="00EB206A" w:rsidRPr="00722619" w:rsidRDefault="00EB206A" w:rsidP="001821EA">
      <w:pPr>
        <w:pStyle w:val="ListParagraph"/>
        <w:numPr>
          <w:ilvl w:val="0"/>
          <w:numId w:val="9"/>
        </w:numPr>
        <w:spacing w:before="120" w:after="0"/>
        <w:rPr>
          <w:sz w:val="18"/>
          <w:szCs w:val="18"/>
        </w:rPr>
      </w:pPr>
      <w:r w:rsidRPr="00722619">
        <w:rPr>
          <w:sz w:val="18"/>
          <w:szCs w:val="18"/>
        </w:rPr>
        <w:t xml:space="preserve">Top SaaS Industry Trends (2024) - </w:t>
      </w:r>
      <w:hyperlink r:id="rId12" w:history="1">
        <w:r w:rsidR="00722619" w:rsidRPr="00722619">
          <w:rPr>
            <w:rStyle w:val="Hyperlink"/>
            <w:sz w:val="18"/>
            <w:szCs w:val="18"/>
          </w:rPr>
          <w:t>https://explodingtopics.com/blog/saas-trends</w:t>
        </w:r>
      </w:hyperlink>
    </w:p>
    <w:p w14:paraId="1D0A1D08" w14:textId="7641D546" w:rsidR="00EB206A" w:rsidRPr="00722619" w:rsidRDefault="00EB206A" w:rsidP="001821EA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722619">
        <w:rPr>
          <w:sz w:val="18"/>
          <w:szCs w:val="18"/>
        </w:rPr>
        <w:t xml:space="preserve">Future of SaaS 2024 - </w:t>
      </w:r>
      <w:hyperlink r:id="rId13" w:history="1">
        <w:r w:rsidRPr="00722619">
          <w:rPr>
            <w:rStyle w:val="Hyperlink"/>
            <w:sz w:val="18"/>
            <w:szCs w:val="18"/>
          </w:rPr>
          <w:t>https://www.custify.com/blog/future-of-saas-trends-and-predictions-2024</w:t>
        </w:r>
      </w:hyperlink>
    </w:p>
    <w:p w14:paraId="280874C7" w14:textId="23990437" w:rsidR="00EB206A" w:rsidRPr="00722619" w:rsidRDefault="00EB206A" w:rsidP="001821EA">
      <w:pPr>
        <w:pStyle w:val="ListParagraph"/>
        <w:numPr>
          <w:ilvl w:val="0"/>
          <w:numId w:val="9"/>
        </w:numPr>
        <w:spacing w:after="0"/>
        <w:rPr>
          <w:sz w:val="18"/>
          <w:szCs w:val="18"/>
        </w:rPr>
      </w:pPr>
      <w:r w:rsidRPr="00722619">
        <w:rPr>
          <w:sz w:val="18"/>
          <w:szCs w:val="18"/>
        </w:rPr>
        <w:t xml:space="preserve">State of Vertical SaaS Report - </w:t>
      </w:r>
      <w:hyperlink r:id="rId14" w:history="1">
        <w:r w:rsidRPr="00722619">
          <w:rPr>
            <w:rStyle w:val="Hyperlink"/>
            <w:sz w:val="18"/>
            <w:szCs w:val="18"/>
          </w:rPr>
          <w:t>https://www.fractalsoftware.com/perspectives/state-of-vertical-saas-2021</w:t>
        </w:r>
      </w:hyperlink>
    </w:p>
    <w:p w14:paraId="2C113765" w14:textId="34155C9D" w:rsidR="004B4776" w:rsidRPr="00722619" w:rsidRDefault="00EB206A" w:rsidP="001821EA">
      <w:pPr>
        <w:pStyle w:val="ListParagraph"/>
        <w:numPr>
          <w:ilvl w:val="0"/>
          <w:numId w:val="9"/>
        </w:numPr>
        <w:spacing w:after="0"/>
        <w:rPr>
          <w:rStyle w:val="Hyperlink"/>
          <w:color w:val="auto"/>
          <w:sz w:val="18"/>
          <w:szCs w:val="18"/>
          <w:u w:val="none"/>
        </w:rPr>
      </w:pPr>
      <w:r w:rsidRPr="00722619">
        <w:rPr>
          <w:sz w:val="18"/>
          <w:szCs w:val="18"/>
        </w:rPr>
        <w:t xml:space="preserve">Low-Code/No-Code Market - </w:t>
      </w:r>
      <w:hyperlink r:id="rId15" w:history="1">
        <w:r w:rsidRPr="00722619">
          <w:rPr>
            <w:rStyle w:val="Hyperlink"/>
            <w:sz w:val="18"/>
            <w:szCs w:val="18"/>
          </w:rPr>
          <w:t>https://spreadsheetweb.com/how-big-is-the-global-low-code-no-code-market-and-how-fast-is-it-growing/</w:t>
        </w:r>
      </w:hyperlink>
    </w:p>
    <w:sectPr w:rsidR="004B4776" w:rsidRPr="00722619" w:rsidSect="00EB206A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D75E0"/>
    <w:multiLevelType w:val="hybridMultilevel"/>
    <w:tmpl w:val="B5E23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E306E"/>
    <w:multiLevelType w:val="hybridMultilevel"/>
    <w:tmpl w:val="721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D49D3"/>
    <w:multiLevelType w:val="hybridMultilevel"/>
    <w:tmpl w:val="C416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3FD5"/>
    <w:multiLevelType w:val="hybridMultilevel"/>
    <w:tmpl w:val="2C0E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C4885"/>
    <w:multiLevelType w:val="hybridMultilevel"/>
    <w:tmpl w:val="CD3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4AE6"/>
    <w:multiLevelType w:val="hybridMultilevel"/>
    <w:tmpl w:val="1EC0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151A5"/>
    <w:multiLevelType w:val="hybridMultilevel"/>
    <w:tmpl w:val="4FF4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D753A"/>
    <w:multiLevelType w:val="hybridMultilevel"/>
    <w:tmpl w:val="122A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55871"/>
    <w:multiLevelType w:val="hybridMultilevel"/>
    <w:tmpl w:val="6DCE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30970">
    <w:abstractNumId w:val="8"/>
  </w:num>
  <w:num w:numId="2" w16cid:durableId="612984346">
    <w:abstractNumId w:val="5"/>
  </w:num>
  <w:num w:numId="3" w16cid:durableId="1144932597">
    <w:abstractNumId w:val="1"/>
  </w:num>
  <w:num w:numId="4" w16cid:durableId="321273704">
    <w:abstractNumId w:val="6"/>
  </w:num>
  <w:num w:numId="5" w16cid:durableId="168447212">
    <w:abstractNumId w:val="4"/>
  </w:num>
  <w:num w:numId="6" w16cid:durableId="57703904">
    <w:abstractNumId w:val="7"/>
  </w:num>
  <w:num w:numId="7" w16cid:durableId="1448888539">
    <w:abstractNumId w:val="3"/>
  </w:num>
  <w:num w:numId="8" w16cid:durableId="877165644">
    <w:abstractNumId w:val="2"/>
  </w:num>
  <w:num w:numId="9" w16cid:durableId="112192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6A"/>
    <w:rsid w:val="00174FBE"/>
    <w:rsid w:val="001821EA"/>
    <w:rsid w:val="001B23E0"/>
    <w:rsid w:val="004B4776"/>
    <w:rsid w:val="00722619"/>
    <w:rsid w:val="008A4CE4"/>
    <w:rsid w:val="00A07D23"/>
    <w:rsid w:val="00CE7AF6"/>
    <w:rsid w:val="00E715CC"/>
    <w:rsid w:val="00EB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C433"/>
  <w15:chartTrackingRefBased/>
  <w15:docId w15:val="{9E00612E-BEE1-4A1C-9504-EA532A94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2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20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0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0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20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0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0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0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2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2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20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0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0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206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B20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26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outlook/tmo/public-cloud/software-as-a-service/worldwide" TargetMode="External"/><Relationship Id="rId13" Type="http://schemas.openxmlformats.org/officeDocument/2006/relationships/hyperlink" Target="https://www.custify.com/blog/future-of-saas-trends-and-predictions-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tunebusinessinsights.com/software-as-a-service-saas-market-102222," TargetMode="External"/><Relationship Id="rId12" Type="http://schemas.openxmlformats.org/officeDocument/2006/relationships/hyperlink" Target="https://explodingtopics.com/blog/saas-trend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rjxtr/research-report-proj/tree/main" TargetMode="External"/><Relationship Id="rId11" Type="http://schemas.openxmlformats.org/officeDocument/2006/relationships/hyperlink" Target="https://github.com/mrjxtr/research-report-pro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readsheetweb.com/how-big-is-the-global-low-code-no-code-market-and-how-fast-is-it-growing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alesforce.com/blog/gartner-lcap/" TargetMode="External"/><Relationship Id="rId14" Type="http://schemas.openxmlformats.org/officeDocument/2006/relationships/hyperlink" Target="https://www.fractalsoftware.com/perspectives/state-of-vertical-saas-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3167-5E83-4FCD-9917-BFA69A95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TR</dc:creator>
  <cp:keywords/>
  <dc:description/>
  <cp:lastModifiedBy>JXTR</cp:lastModifiedBy>
  <cp:revision>4</cp:revision>
  <dcterms:created xsi:type="dcterms:W3CDTF">2024-10-21T00:41:00Z</dcterms:created>
  <dcterms:modified xsi:type="dcterms:W3CDTF">2024-10-21T03:10:00Z</dcterms:modified>
</cp:coreProperties>
</file>